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EDD4" w14:textId="000D2482" w:rsidR="005B537A" w:rsidRPr="00AB0DAB" w:rsidRDefault="00B57E90" w:rsidP="00B25814">
      <w:pPr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 w:rsidRPr="00CC601A">
        <w:rPr>
          <w:rFonts w:ascii="Verdana" w:eastAsia="Times New Roman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81830B0" wp14:editId="22C5045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752475" cy="689610"/>
            <wp:effectExtent l="0" t="0" r="9525" b="0"/>
            <wp:wrapThrough wrapText="bothSides">
              <wp:wrapPolygon edited="0">
                <wp:start x="0" y="0"/>
                <wp:lineTo x="0" y="20884"/>
                <wp:lineTo x="21327" y="20884"/>
                <wp:lineTo x="213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37A" w:rsidRPr="00AB0DAB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St Cuthbert’s PCC Meeting</w:t>
      </w:r>
    </w:p>
    <w:p w14:paraId="7C12D287" w14:textId="57268F36" w:rsidR="005B537A" w:rsidRPr="00AB0DAB" w:rsidRDefault="00DB087E" w:rsidP="005B537A">
      <w:pPr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 xml:space="preserve">Tuesday </w:t>
      </w:r>
      <w:r w:rsidR="007F2172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9t</w:t>
      </w:r>
      <w:r w:rsidR="00101B9D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h</w:t>
      </w:r>
      <w:r w:rsidR="007F2172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 xml:space="preserve"> July 2019</w:t>
      </w:r>
      <w:r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 xml:space="preserve"> at 7.15</w:t>
      </w:r>
      <w:r w:rsidR="005B537A" w:rsidRPr="00AB0DAB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pm</w:t>
      </w:r>
    </w:p>
    <w:p w14:paraId="5F93D80C" w14:textId="7B43B60C" w:rsidR="005B537A" w:rsidRPr="00AB0DAB" w:rsidRDefault="00041AF0" w:rsidP="00041AF0">
      <w:pPr>
        <w:spacing w:after="0" w:line="24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</w:pPr>
      <w:r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 xml:space="preserve">                                               </w:t>
      </w:r>
      <w:r w:rsidR="005B537A" w:rsidRPr="00AB0DAB">
        <w:rPr>
          <w:rFonts w:ascii="Verdana" w:eastAsia="Times New Roman" w:hAnsi="Verdana" w:cs="Arial"/>
          <w:b/>
          <w:color w:val="000000"/>
          <w:sz w:val="24"/>
          <w:szCs w:val="24"/>
          <w:lang w:eastAsia="en-GB"/>
        </w:rPr>
        <w:t>Agenda</w:t>
      </w:r>
    </w:p>
    <w:tbl>
      <w:tblPr>
        <w:tblStyle w:val="TableGrid"/>
        <w:tblW w:w="10049" w:type="dxa"/>
        <w:tblInd w:w="137" w:type="dxa"/>
        <w:tblLook w:val="04A0" w:firstRow="1" w:lastRow="0" w:firstColumn="1" w:lastColumn="0" w:noHBand="0" w:noVBand="1"/>
      </w:tblPr>
      <w:tblGrid>
        <w:gridCol w:w="1060"/>
        <w:gridCol w:w="6521"/>
        <w:gridCol w:w="1483"/>
        <w:gridCol w:w="985"/>
      </w:tblGrid>
      <w:tr w:rsidR="005B537A" w14:paraId="3F19EA4A" w14:textId="77777777" w:rsidTr="00DF21A8">
        <w:trPr>
          <w:trHeight w:val="685"/>
        </w:trPr>
        <w:tc>
          <w:tcPr>
            <w:tcW w:w="1060" w:type="dxa"/>
          </w:tcPr>
          <w:p w14:paraId="78B0B881" w14:textId="77777777" w:rsidR="005B537A" w:rsidRPr="00FF3E88" w:rsidRDefault="005B537A" w:rsidP="00C81609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Agenda item</w:t>
            </w:r>
          </w:p>
        </w:tc>
        <w:tc>
          <w:tcPr>
            <w:tcW w:w="6521" w:type="dxa"/>
          </w:tcPr>
          <w:p w14:paraId="2EA313BE" w14:textId="77777777" w:rsidR="005B537A" w:rsidRPr="00FF3E88" w:rsidRDefault="005B537A" w:rsidP="00C81609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F3E8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Matter</w:t>
            </w:r>
          </w:p>
        </w:tc>
        <w:tc>
          <w:tcPr>
            <w:tcW w:w="1483" w:type="dxa"/>
          </w:tcPr>
          <w:p w14:paraId="413922A3" w14:textId="77777777" w:rsidR="005B537A" w:rsidRPr="00FF3E88" w:rsidRDefault="005B537A" w:rsidP="00C81609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F3E8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Lead</w:t>
            </w:r>
          </w:p>
        </w:tc>
        <w:tc>
          <w:tcPr>
            <w:tcW w:w="985" w:type="dxa"/>
          </w:tcPr>
          <w:p w14:paraId="47F28D0C" w14:textId="77777777" w:rsidR="005B537A" w:rsidRPr="00FF3E88" w:rsidRDefault="005B537A" w:rsidP="00C81609">
            <w:pPr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</w:pPr>
            <w:r w:rsidRPr="00FF3E88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n-GB"/>
              </w:rPr>
              <w:t>Supp paper?</w:t>
            </w:r>
          </w:p>
        </w:tc>
      </w:tr>
      <w:tr w:rsidR="005B537A" w14:paraId="4B01B95F" w14:textId="77777777" w:rsidTr="00DF21A8">
        <w:trPr>
          <w:trHeight w:val="421"/>
        </w:trPr>
        <w:tc>
          <w:tcPr>
            <w:tcW w:w="1060" w:type="dxa"/>
          </w:tcPr>
          <w:p w14:paraId="603DE60F" w14:textId="77777777" w:rsidR="005B537A" w:rsidRPr="00CC601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 w:rsidRPr="00CC601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41AFAABC" w14:textId="77777777" w:rsidR="005B537A" w:rsidRPr="00220FD7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 w:rsidRPr="00220FD7">
              <w:rPr>
                <w:rFonts w:ascii="Verdana" w:hAnsi="Verdana"/>
                <w:sz w:val="20"/>
                <w:szCs w:val="20"/>
              </w:rPr>
              <w:t>Opening Prayer</w:t>
            </w:r>
            <w:r>
              <w:rPr>
                <w:rFonts w:ascii="Verdana" w:hAnsi="Verdana"/>
                <w:sz w:val="20"/>
                <w:szCs w:val="20"/>
              </w:rPr>
              <w:t xml:space="preserve"> and Welcome</w:t>
            </w:r>
          </w:p>
        </w:tc>
        <w:tc>
          <w:tcPr>
            <w:tcW w:w="1483" w:type="dxa"/>
          </w:tcPr>
          <w:p w14:paraId="0B35CD9C" w14:textId="77777777" w:rsidR="005B537A" w:rsidRPr="009E3E26" w:rsidRDefault="00DB087E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LL</w:t>
            </w:r>
          </w:p>
        </w:tc>
        <w:tc>
          <w:tcPr>
            <w:tcW w:w="985" w:type="dxa"/>
          </w:tcPr>
          <w:p w14:paraId="2A1D8EF3" w14:textId="77777777" w:rsidR="005B537A" w:rsidRPr="009E3E26" w:rsidRDefault="005B537A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E3E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B537A" w14:paraId="7214B4A9" w14:textId="77777777" w:rsidTr="00DF21A8">
        <w:trPr>
          <w:trHeight w:val="421"/>
        </w:trPr>
        <w:tc>
          <w:tcPr>
            <w:tcW w:w="1060" w:type="dxa"/>
          </w:tcPr>
          <w:p w14:paraId="1C315B17" w14:textId="77777777" w:rsidR="005B537A" w:rsidRPr="00CC601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 w:rsidRPr="00CC601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2C803236" w14:textId="77777777" w:rsidR="005B537A" w:rsidRPr="00220FD7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 w:rsidRPr="00220FD7">
              <w:rPr>
                <w:rFonts w:ascii="Verdana" w:hAnsi="Verdana"/>
                <w:sz w:val="20"/>
                <w:szCs w:val="20"/>
              </w:rPr>
              <w:t>Apologies</w:t>
            </w:r>
          </w:p>
        </w:tc>
        <w:tc>
          <w:tcPr>
            <w:tcW w:w="1483" w:type="dxa"/>
          </w:tcPr>
          <w:p w14:paraId="4D130594" w14:textId="77777777" w:rsidR="005B537A" w:rsidRPr="009E3E26" w:rsidRDefault="00DB087E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S</w:t>
            </w:r>
          </w:p>
        </w:tc>
        <w:tc>
          <w:tcPr>
            <w:tcW w:w="985" w:type="dxa"/>
          </w:tcPr>
          <w:p w14:paraId="6DC9CEF0" w14:textId="77777777" w:rsidR="005B537A" w:rsidRPr="009E3E26" w:rsidRDefault="005B537A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E3E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B537A" w14:paraId="7586731A" w14:textId="77777777" w:rsidTr="00DF21A8">
        <w:trPr>
          <w:trHeight w:val="421"/>
        </w:trPr>
        <w:tc>
          <w:tcPr>
            <w:tcW w:w="1060" w:type="dxa"/>
          </w:tcPr>
          <w:p w14:paraId="1F63B1C1" w14:textId="77777777" w:rsidR="005B537A" w:rsidRPr="00CC601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 w:rsidRPr="00CC601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4EA7046A" w14:textId="77777777" w:rsidR="005B537A" w:rsidRPr="00220FD7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 w:rsidRPr="00220FD7">
              <w:rPr>
                <w:rFonts w:ascii="Verdana" w:hAnsi="Verdana"/>
                <w:sz w:val="20"/>
                <w:szCs w:val="20"/>
              </w:rPr>
              <w:t>Quorate</w:t>
            </w:r>
          </w:p>
        </w:tc>
        <w:tc>
          <w:tcPr>
            <w:tcW w:w="1483" w:type="dxa"/>
          </w:tcPr>
          <w:p w14:paraId="78614566" w14:textId="77777777" w:rsidR="005B537A" w:rsidRPr="009E3E26" w:rsidRDefault="00DB087E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TS</w:t>
            </w:r>
          </w:p>
        </w:tc>
        <w:tc>
          <w:tcPr>
            <w:tcW w:w="985" w:type="dxa"/>
          </w:tcPr>
          <w:p w14:paraId="46B053AA" w14:textId="77777777" w:rsidR="005B537A" w:rsidRPr="009E3E26" w:rsidRDefault="005B537A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E3E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B537A" w14:paraId="58884E69" w14:textId="77777777" w:rsidTr="00DF21A8">
        <w:trPr>
          <w:trHeight w:val="421"/>
        </w:trPr>
        <w:tc>
          <w:tcPr>
            <w:tcW w:w="1060" w:type="dxa"/>
          </w:tcPr>
          <w:p w14:paraId="41FA9E30" w14:textId="77777777" w:rsidR="005B537A" w:rsidRPr="00CC601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46936716" w14:textId="2A912059" w:rsidR="005B537A" w:rsidRPr="00220FD7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orship </w:t>
            </w:r>
          </w:p>
        </w:tc>
        <w:tc>
          <w:tcPr>
            <w:tcW w:w="1483" w:type="dxa"/>
          </w:tcPr>
          <w:p w14:paraId="1FE6940E" w14:textId="4CA3A15E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J</w:t>
            </w:r>
          </w:p>
        </w:tc>
        <w:tc>
          <w:tcPr>
            <w:tcW w:w="985" w:type="dxa"/>
          </w:tcPr>
          <w:p w14:paraId="6BCAA77D" w14:textId="77777777" w:rsidR="005B537A" w:rsidRPr="009E3E26" w:rsidRDefault="005B537A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E3E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B537A" w14:paraId="43D560BB" w14:textId="77777777" w:rsidTr="00DF21A8">
        <w:trPr>
          <w:trHeight w:val="421"/>
        </w:trPr>
        <w:tc>
          <w:tcPr>
            <w:tcW w:w="1060" w:type="dxa"/>
          </w:tcPr>
          <w:p w14:paraId="0034F07C" w14:textId="77777777" w:rsidR="005B537A" w:rsidRPr="00CC601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09FA6C76" w14:textId="586E0FC4" w:rsidR="005B537A" w:rsidRPr="00220FD7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C Tonight</w:t>
            </w:r>
            <w:r w:rsidR="005B537A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5B537A" w:rsidRPr="00220FD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483" w:type="dxa"/>
          </w:tcPr>
          <w:p w14:paraId="671FB32C" w14:textId="07937E1A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LL</w:t>
            </w:r>
          </w:p>
        </w:tc>
        <w:tc>
          <w:tcPr>
            <w:tcW w:w="985" w:type="dxa"/>
          </w:tcPr>
          <w:p w14:paraId="46299211" w14:textId="77777777" w:rsidR="005B537A" w:rsidRPr="009E3E26" w:rsidRDefault="005B537A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 w:rsidRPr="009E3E26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</w:tr>
      <w:tr w:rsidR="005B537A" w14:paraId="4BBB918E" w14:textId="77777777" w:rsidTr="00DF21A8">
        <w:trPr>
          <w:trHeight w:val="421"/>
        </w:trPr>
        <w:tc>
          <w:tcPr>
            <w:tcW w:w="1060" w:type="dxa"/>
          </w:tcPr>
          <w:p w14:paraId="6BECB581" w14:textId="77777777" w:rsidR="005B537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</w:p>
        </w:tc>
        <w:tc>
          <w:tcPr>
            <w:tcW w:w="6521" w:type="dxa"/>
          </w:tcPr>
          <w:p w14:paraId="72FC1251" w14:textId="024FDAC8" w:rsidR="005B537A" w:rsidRPr="00220FD7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tions of interest to agenda</w:t>
            </w:r>
          </w:p>
        </w:tc>
        <w:tc>
          <w:tcPr>
            <w:tcW w:w="1483" w:type="dxa"/>
          </w:tcPr>
          <w:p w14:paraId="4B57A263" w14:textId="742F84CE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985" w:type="dxa"/>
          </w:tcPr>
          <w:p w14:paraId="7BFD9EA1" w14:textId="5E06D8F5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B537A" w14:paraId="7A33F97A" w14:textId="77777777" w:rsidTr="00DF21A8">
        <w:trPr>
          <w:trHeight w:val="630"/>
        </w:trPr>
        <w:tc>
          <w:tcPr>
            <w:tcW w:w="1060" w:type="dxa"/>
          </w:tcPr>
          <w:p w14:paraId="75CBD338" w14:textId="77777777" w:rsidR="005B537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a</w:t>
            </w:r>
          </w:p>
          <w:p w14:paraId="002D929D" w14:textId="420A5498" w:rsidR="005B537A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b</w:t>
            </w:r>
          </w:p>
        </w:tc>
        <w:tc>
          <w:tcPr>
            <w:tcW w:w="6521" w:type="dxa"/>
          </w:tcPr>
          <w:p w14:paraId="6F5E3872" w14:textId="664522C5" w:rsidR="005B537A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feguarding</w:t>
            </w:r>
          </w:p>
          <w:p w14:paraId="31E184CB" w14:textId="4402EAA2" w:rsidR="005B537A" w:rsidRPr="00220FD7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DPR</w:t>
            </w:r>
          </w:p>
        </w:tc>
        <w:tc>
          <w:tcPr>
            <w:tcW w:w="1483" w:type="dxa"/>
          </w:tcPr>
          <w:p w14:paraId="33B0408E" w14:textId="77777777" w:rsidR="005B537A" w:rsidRPr="009E3E26" w:rsidRDefault="005B537A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</w:tcPr>
          <w:p w14:paraId="7ECA3BE5" w14:textId="77777777" w:rsidR="005B537A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  <w:p w14:paraId="0BA95524" w14:textId="179452A8" w:rsidR="007F2172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5B537A" w14:paraId="122852C4" w14:textId="77777777" w:rsidTr="00DF21A8">
        <w:trPr>
          <w:trHeight w:val="421"/>
        </w:trPr>
        <w:tc>
          <w:tcPr>
            <w:tcW w:w="1060" w:type="dxa"/>
          </w:tcPr>
          <w:p w14:paraId="36F6AE63" w14:textId="77777777" w:rsidR="005B537A" w:rsidRPr="00220FD7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14:paraId="308CE98D" w14:textId="50E500F9" w:rsidR="005B537A" w:rsidRPr="00220FD7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utes of last meetings PCC and Extraordinary </w:t>
            </w:r>
          </w:p>
        </w:tc>
        <w:tc>
          <w:tcPr>
            <w:tcW w:w="1483" w:type="dxa"/>
          </w:tcPr>
          <w:p w14:paraId="28E89B0B" w14:textId="0F373DBB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LL</w:t>
            </w:r>
          </w:p>
        </w:tc>
        <w:tc>
          <w:tcPr>
            <w:tcW w:w="985" w:type="dxa"/>
          </w:tcPr>
          <w:p w14:paraId="7E90C025" w14:textId="771A8490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</w:tr>
      <w:tr w:rsidR="005B537A" w14:paraId="7E948B7A" w14:textId="77777777" w:rsidTr="00DF21A8">
        <w:trPr>
          <w:trHeight w:val="340"/>
        </w:trPr>
        <w:tc>
          <w:tcPr>
            <w:tcW w:w="1060" w:type="dxa"/>
          </w:tcPr>
          <w:p w14:paraId="2FFBDE7A" w14:textId="77777777" w:rsidR="005B537A" w:rsidRPr="00220FD7" w:rsidRDefault="005B537A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14:paraId="6C92CDC7" w14:textId="632D5B30" w:rsidR="005B537A" w:rsidRPr="00220FD7" w:rsidRDefault="007F2172" w:rsidP="00C816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 committee meeting review</w:t>
            </w:r>
          </w:p>
        </w:tc>
        <w:tc>
          <w:tcPr>
            <w:tcW w:w="1483" w:type="dxa"/>
          </w:tcPr>
          <w:p w14:paraId="56ED34DE" w14:textId="3033C7F5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PA</w:t>
            </w:r>
          </w:p>
        </w:tc>
        <w:tc>
          <w:tcPr>
            <w:tcW w:w="985" w:type="dxa"/>
          </w:tcPr>
          <w:p w14:paraId="6511FFF0" w14:textId="1529ED53" w:rsidR="005B537A" w:rsidRPr="009E3E26" w:rsidRDefault="007F2172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</w:tr>
      <w:tr w:rsidR="00DF21A8" w14:paraId="38669FD7" w14:textId="77777777" w:rsidTr="00DF21A8">
        <w:trPr>
          <w:trHeight w:val="324"/>
        </w:trPr>
        <w:tc>
          <w:tcPr>
            <w:tcW w:w="1060" w:type="dxa"/>
          </w:tcPr>
          <w:p w14:paraId="0B075225" w14:textId="77777777" w:rsidR="00EE4EA4" w:rsidRPr="00220FD7" w:rsidRDefault="00EE4EA4" w:rsidP="00D1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 </w:t>
            </w:r>
          </w:p>
        </w:tc>
        <w:tc>
          <w:tcPr>
            <w:tcW w:w="6521" w:type="dxa"/>
          </w:tcPr>
          <w:p w14:paraId="32E71A87" w14:textId="77777777" w:rsidR="00EE4EA4" w:rsidRPr="00220FD7" w:rsidRDefault="00EE4EA4" w:rsidP="00D1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committee reports</w:t>
            </w:r>
          </w:p>
        </w:tc>
        <w:tc>
          <w:tcPr>
            <w:tcW w:w="1483" w:type="dxa"/>
          </w:tcPr>
          <w:p w14:paraId="66F172A6" w14:textId="77777777" w:rsidR="00EE4EA4" w:rsidRPr="009E3E26" w:rsidRDefault="00EE4EA4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</w:tcPr>
          <w:p w14:paraId="57C840B1" w14:textId="77777777" w:rsidR="00EE4EA4" w:rsidRPr="00EE4EA4" w:rsidRDefault="00EE4EA4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</w:tr>
      <w:tr w:rsidR="00DF21A8" w14:paraId="4CD79AB5" w14:textId="77777777" w:rsidTr="00DF21A8">
        <w:trPr>
          <w:trHeight w:val="58"/>
        </w:trPr>
        <w:tc>
          <w:tcPr>
            <w:tcW w:w="1060" w:type="dxa"/>
          </w:tcPr>
          <w:p w14:paraId="540ED744" w14:textId="77777777" w:rsidR="00EE4EA4" w:rsidRDefault="00EE4EA4" w:rsidP="00D1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1    </w:t>
            </w:r>
          </w:p>
        </w:tc>
        <w:tc>
          <w:tcPr>
            <w:tcW w:w="6521" w:type="dxa"/>
          </w:tcPr>
          <w:p w14:paraId="58653593" w14:textId="77777777" w:rsidR="00EE4EA4" w:rsidRDefault="00EE4EA4" w:rsidP="00D1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mer fair review</w:t>
            </w:r>
          </w:p>
        </w:tc>
        <w:tc>
          <w:tcPr>
            <w:tcW w:w="1483" w:type="dxa"/>
          </w:tcPr>
          <w:p w14:paraId="3DC53B7E" w14:textId="77777777" w:rsidR="00EE4EA4" w:rsidRDefault="00EE4EA4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</w:tcPr>
          <w:p w14:paraId="52882A9D" w14:textId="77777777" w:rsidR="00EE4EA4" w:rsidRDefault="00EE4EA4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21A8" w14:paraId="1D4FC194" w14:textId="77777777" w:rsidTr="00DF21A8">
        <w:trPr>
          <w:trHeight w:val="255"/>
        </w:trPr>
        <w:tc>
          <w:tcPr>
            <w:tcW w:w="1060" w:type="dxa"/>
          </w:tcPr>
          <w:p w14:paraId="0656EB26" w14:textId="77777777" w:rsidR="00EE4EA4" w:rsidRPr="00220FD7" w:rsidRDefault="00EE4EA4" w:rsidP="00D1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14:paraId="4F87B8AA" w14:textId="77777777" w:rsidR="00EE4EA4" w:rsidRPr="00220FD7" w:rsidRDefault="00EE4EA4" w:rsidP="00D1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OB; see standing Committee notes number 8</w:t>
            </w:r>
          </w:p>
        </w:tc>
        <w:tc>
          <w:tcPr>
            <w:tcW w:w="1483" w:type="dxa"/>
          </w:tcPr>
          <w:p w14:paraId="24C443E0" w14:textId="77777777" w:rsidR="00EE4EA4" w:rsidRPr="009E3E26" w:rsidRDefault="00EE4EA4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</w:tcPr>
          <w:p w14:paraId="186CB45B" w14:textId="77777777" w:rsidR="00EE4EA4" w:rsidRPr="009E3E26" w:rsidRDefault="00EE4EA4" w:rsidP="00DF21A8">
            <w:pPr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>y</w:t>
            </w:r>
          </w:p>
        </w:tc>
      </w:tr>
      <w:tr w:rsidR="00DF21A8" w14:paraId="28D250A8" w14:textId="77777777" w:rsidTr="00DF21A8">
        <w:trPr>
          <w:trHeight w:val="696"/>
        </w:trPr>
        <w:tc>
          <w:tcPr>
            <w:tcW w:w="1060" w:type="dxa"/>
          </w:tcPr>
          <w:p w14:paraId="17C21F4A" w14:textId="77777777" w:rsidR="00EE4EA4" w:rsidRDefault="00EE4EA4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  <w:p w14:paraId="6B25D642" w14:textId="3E332323" w:rsidR="00EE4EA4" w:rsidRPr="00220FD7" w:rsidRDefault="00EE4EA4" w:rsidP="00DF21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599869B" w14:textId="77777777" w:rsidR="00EE4EA4" w:rsidRDefault="00EE4EA4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inder of dates for diary see standing Committee notes number 9</w:t>
            </w:r>
          </w:p>
          <w:p w14:paraId="033ABDD0" w14:textId="77777777" w:rsidR="00EE4EA4" w:rsidRPr="00220FD7" w:rsidRDefault="00EE4EA4" w:rsidP="00DF21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F909273" w14:textId="4D8ABC13" w:rsidR="00EE4EA4" w:rsidRDefault="00EE4EA4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14:paraId="7085F82D" w14:textId="22AF4C62" w:rsidR="00EE4EA4" w:rsidRPr="009E3E26" w:rsidRDefault="00EE4EA4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</w:tcPr>
          <w:p w14:paraId="5E8ED6C6" w14:textId="1956260E" w:rsidR="00EE4EA4" w:rsidRPr="009E3E26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    Y</w:t>
            </w:r>
          </w:p>
        </w:tc>
      </w:tr>
      <w:tr w:rsidR="00DF21A8" w14:paraId="557A4B38" w14:textId="77777777" w:rsidTr="00DF21A8">
        <w:trPr>
          <w:trHeight w:val="1029"/>
        </w:trPr>
        <w:tc>
          <w:tcPr>
            <w:tcW w:w="1060" w:type="dxa"/>
          </w:tcPr>
          <w:p w14:paraId="16EB2D4D" w14:textId="2201E935" w:rsidR="00DF21A8" w:rsidRDefault="00DF21A8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6521" w:type="dxa"/>
          </w:tcPr>
          <w:p w14:paraId="037BF8BC" w14:textId="77777777" w:rsidR="00DF21A8" w:rsidRDefault="00DF21A8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next PCC meeting</w:t>
            </w:r>
          </w:p>
          <w:p w14:paraId="4601F826" w14:textId="77777777" w:rsidR="00DF21A8" w:rsidRDefault="00DF21A8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Pr="00E9795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September 2019</w:t>
            </w:r>
          </w:p>
          <w:p w14:paraId="5735B0D2" w14:textId="7F80BC98" w:rsidR="00DF21A8" w:rsidRDefault="00DF21A8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ding committee 3</w:t>
            </w:r>
            <w:r w:rsidRPr="00E9795A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September</w:t>
            </w:r>
          </w:p>
        </w:tc>
        <w:tc>
          <w:tcPr>
            <w:tcW w:w="1483" w:type="dxa"/>
          </w:tcPr>
          <w:p w14:paraId="03B5ADD5" w14:textId="77777777" w:rsidR="00DF21A8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14:paraId="38DE4B17" w14:textId="77777777" w:rsidR="00DF21A8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  <w:p w14:paraId="41CD5DED" w14:textId="5FFA2158" w:rsidR="00DF21A8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85" w:type="dxa"/>
          </w:tcPr>
          <w:p w14:paraId="7E992DAD" w14:textId="77777777" w:rsidR="00DF21A8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21A8" w14:paraId="2AE3914A" w14:textId="77777777" w:rsidTr="00DF21A8">
        <w:trPr>
          <w:trHeight w:val="182"/>
        </w:trPr>
        <w:tc>
          <w:tcPr>
            <w:tcW w:w="1060" w:type="dxa"/>
          </w:tcPr>
          <w:p w14:paraId="0A317122" w14:textId="7BA28C94" w:rsidR="00DF21A8" w:rsidRDefault="00DF21A8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6521" w:type="dxa"/>
          </w:tcPr>
          <w:p w14:paraId="25CDE245" w14:textId="55EA91F1" w:rsidR="00DF21A8" w:rsidRDefault="00DF21A8" w:rsidP="00DF21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ing Prayer</w:t>
            </w:r>
          </w:p>
        </w:tc>
        <w:tc>
          <w:tcPr>
            <w:tcW w:w="1483" w:type="dxa"/>
          </w:tcPr>
          <w:p w14:paraId="666E3E64" w14:textId="1024A6D0" w:rsidR="00DF21A8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  <w:t xml:space="preserve">       LL</w:t>
            </w:r>
          </w:p>
        </w:tc>
        <w:tc>
          <w:tcPr>
            <w:tcW w:w="985" w:type="dxa"/>
          </w:tcPr>
          <w:p w14:paraId="2E5C6D8D" w14:textId="77777777" w:rsidR="00DF21A8" w:rsidRDefault="00DF21A8" w:rsidP="00DF21A8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959CDA" w14:textId="42B82AAE" w:rsidR="003D52A0" w:rsidRDefault="003D52A0" w:rsidP="00041AF0"/>
    <w:sectPr w:rsidR="003D52A0" w:rsidSect="002D7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39CAA" w14:textId="77777777" w:rsidR="00392D5F" w:rsidRDefault="00392D5F">
      <w:pPr>
        <w:spacing w:after="0" w:line="240" w:lineRule="auto"/>
      </w:pPr>
      <w:r>
        <w:separator/>
      </w:r>
    </w:p>
  </w:endnote>
  <w:endnote w:type="continuationSeparator" w:id="0">
    <w:p w14:paraId="753A3BDC" w14:textId="77777777" w:rsidR="00392D5F" w:rsidRDefault="0039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FC15" w14:textId="77777777" w:rsidR="00BD6DE0" w:rsidRDefault="00C94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B63A" w14:textId="77777777" w:rsidR="00BD6DE0" w:rsidRDefault="00C94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7395" w14:textId="77777777" w:rsidR="00BD6DE0" w:rsidRDefault="00C94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F041" w14:textId="77777777" w:rsidR="00392D5F" w:rsidRDefault="00392D5F">
      <w:pPr>
        <w:spacing w:after="0" w:line="240" w:lineRule="auto"/>
      </w:pPr>
      <w:r>
        <w:separator/>
      </w:r>
    </w:p>
  </w:footnote>
  <w:footnote w:type="continuationSeparator" w:id="0">
    <w:p w14:paraId="4BA7EB9E" w14:textId="77777777" w:rsidR="00392D5F" w:rsidRDefault="0039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1B8B" w14:textId="77777777" w:rsidR="00BD6DE0" w:rsidRDefault="00C94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9B29" w14:textId="77777777" w:rsidR="00BD6DE0" w:rsidRDefault="00C94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AD8E" w14:textId="77777777" w:rsidR="00BD6DE0" w:rsidRDefault="00C94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7A"/>
    <w:rsid w:val="00041AF0"/>
    <w:rsid w:val="00101B9D"/>
    <w:rsid w:val="00262AE0"/>
    <w:rsid w:val="00270C8F"/>
    <w:rsid w:val="002A3CF4"/>
    <w:rsid w:val="00392D5F"/>
    <w:rsid w:val="003D52A0"/>
    <w:rsid w:val="00421D30"/>
    <w:rsid w:val="00574B0E"/>
    <w:rsid w:val="005B537A"/>
    <w:rsid w:val="007F2172"/>
    <w:rsid w:val="008D701C"/>
    <w:rsid w:val="00940478"/>
    <w:rsid w:val="00990A03"/>
    <w:rsid w:val="009C7893"/>
    <w:rsid w:val="00B25814"/>
    <w:rsid w:val="00B57E90"/>
    <w:rsid w:val="00BD212E"/>
    <w:rsid w:val="00BF7144"/>
    <w:rsid w:val="00C94EB5"/>
    <w:rsid w:val="00DB087E"/>
    <w:rsid w:val="00DF21A8"/>
    <w:rsid w:val="00E9795A"/>
    <w:rsid w:val="00EE4EA4"/>
    <w:rsid w:val="00F4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57CD"/>
  <w15:docId w15:val="{E2A19834-93EE-41B1-9EED-6ED6EA5B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7A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37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7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B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7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C266-BF50-4881-BD63-7296E4B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mbrose</dc:creator>
  <cp:lastModifiedBy>laura-lee Leatherbarrow</cp:lastModifiedBy>
  <cp:revision>2</cp:revision>
  <cp:lastPrinted>2019-07-09T09:46:00Z</cp:lastPrinted>
  <dcterms:created xsi:type="dcterms:W3CDTF">2019-07-09T09:46:00Z</dcterms:created>
  <dcterms:modified xsi:type="dcterms:W3CDTF">2019-07-09T09:46:00Z</dcterms:modified>
</cp:coreProperties>
</file>